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20" w:rsidRDefault="005D4838" w:rsidP="005D4838">
      <w:pPr>
        <w:widowControl w:val="0"/>
        <w:spacing w:after="997" w:line="326" w:lineRule="exact"/>
        <w:ind w:right="2691"/>
        <w:rPr>
          <w:rFonts w:ascii="Times New Roman" w:hAnsi="Times New Roman" w:cs="Times New Roman"/>
          <w:sz w:val="28"/>
          <w:szCs w:val="28"/>
        </w:rPr>
      </w:pPr>
      <w:r w:rsidRPr="005D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384175" simplePos="0" relativeHeight="251659264" behindDoc="1" locked="0" layoutInCell="1" allowOverlap="1" wp14:anchorId="7617A8BD" wp14:editId="04B13E78">
            <wp:simplePos x="0" y="0"/>
            <wp:positionH relativeFrom="margin">
              <wp:posOffset>42545</wp:posOffset>
            </wp:positionH>
            <wp:positionV relativeFrom="paragraph">
              <wp:posOffset>-198120</wp:posOffset>
            </wp:positionV>
            <wp:extent cx="944880" cy="1005840"/>
            <wp:effectExtent l="0" t="0" r="7620" b="3810"/>
            <wp:wrapSquare wrapText="righ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20">
        <w:rPr>
          <w:rFonts w:ascii="Times New Roman" w:hAnsi="Times New Roman" w:cs="Times New Roman"/>
          <w:sz w:val="28"/>
          <w:szCs w:val="28"/>
        </w:rPr>
        <w:t>ЧИТИНСКАЯ МЕЖРАЙОННАЯ</w:t>
      </w:r>
      <w:bookmarkStart w:id="0" w:name="_GoBack"/>
      <w:bookmarkEnd w:id="0"/>
      <w:r w:rsidRPr="005D4838">
        <w:rPr>
          <w:rFonts w:ascii="Times New Roman" w:hAnsi="Times New Roman" w:cs="Times New Roman"/>
          <w:sz w:val="28"/>
          <w:szCs w:val="28"/>
        </w:rPr>
        <w:t xml:space="preserve"> ПРИРОДООХРАННАЯ ПРОКУРАТУРА</w:t>
      </w:r>
    </w:p>
    <w:p w:rsidR="005D4838" w:rsidRDefault="005D4838" w:rsidP="005D4838">
      <w:pPr>
        <w:keepNext/>
        <w:keepLines/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Е </w:t>
      </w:r>
      <w:bookmarkEnd w:id="1"/>
    </w:p>
    <w:p w:rsidR="005D4838" w:rsidRDefault="005D4838" w:rsidP="005D4838">
      <w:pPr>
        <w:keepNext/>
        <w:keepLines/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2C9A" w:rsidRDefault="009B2C9A" w:rsidP="005D483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5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товке новогодних деревьев</w:t>
      </w:r>
    </w:p>
    <w:p w:rsidR="005D4838" w:rsidRPr="00891AFC" w:rsidRDefault="005D4838" w:rsidP="005D483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559" w:rsidRPr="00851559" w:rsidRDefault="00851559" w:rsidP="0085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дних праздников необходимо напомнить об ответственности за незаконную рубку лесных насаждений, в том числе хвойных п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8F9" w:rsidRPr="00851559" w:rsidRDefault="00E448F9" w:rsidP="0085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айкальском крае поставкой новогодних дерев</w:t>
      </w:r>
      <w:r w:rsidR="00771920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занимаются лесные хозяйства.</w:t>
      </w:r>
    </w:p>
    <w:p w:rsidR="00851559" w:rsidRPr="00851559" w:rsidRDefault="00851559" w:rsidP="0085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чинение ущерба лесному фонду на сумму до 5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 ель) предусмотрена административная ответственность. </w:t>
      </w:r>
    </w:p>
    <w:p w:rsidR="00851559" w:rsidRPr="00851559" w:rsidRDefault="00851559" w:rsidP="0085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а незаконную рубку одной ели предусмотрена административная ответственность в виде штрафа для граждан от 3 до 4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ля должностных лиц от 20 до 40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ля юридических лиц от 200 до 300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ч. 1 ст. 8.28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559" w:rsidRPr="00851559" w:rsidRDefault="00851559" w:rsidP="0085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чиненного ущерба лесному фонду на сумму более 5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от 2 елей) предусмотрена уголовная ответственность</w:t>
      </w:r>
      <w:r w:rsidR="0071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342C"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60</w:t>
      </w:r>
      <w:r w:rsidR="0071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)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F20" w:rsidRPr="00BE49CD" w:rsidRDefault="00851559" w:rsidP="008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указанной стать</w:t>
      </w:r>
      <w:r w:rsidR="007134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суммы причиненного ущерба, предусматривает наказание в виде штрафа в размере от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инудительны</w:t>
      </w:r>
      <w:r w:rsidR="007134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срок до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штрафом, лишени</w:t>
      </w:r>
      <w:r w:rsidR="007134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на срок до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штрафом в размере от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sectPr w:rsidR="00041F20" w:rsidRPr="00BE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A"/>
    <w:rsid w:val="0003100A"/>
    <w:rsid w:val="00041F20"/>
    <w:rsid w:val="00142429"/>
    <w:rsid w:val="002A2F24"/>
    <w:rsid w:val="00571F10"/>
    <w:rsid w:val="005D004C"/>
    <w:rsid w:val="005D4838"/>
    <w:rsid w:val="00644928"/>
    <w:rsid w:val="006452A9"/>
    <w:rsid w:val="0071342C"/>
    <w:rsid w:val="00771920"/>
    <w:rsid w:val="00786E60"/>
    <w:rsid w:val="007F2541"/>
    <w:rsid w:val="00851559"/>
    <w:rsid w:val="00891AFC"/>
    <w:rsid w:val="008A3AFD"/>
    <w:rsid w:val="008D1640"/>
    <w:rsid w:val="00905CA8"/>
    <w:rsid w:val="00944FAB"/>
    <w:rsid w:val="009B2C9A"/>
    <w:rsid w:val="00A65995"/>
    <w:rsid w:val="00AA0823"/>
    <w:rsid w:val="00AB13AD"/>
    <w:rsid w:val="00B64972"/>
    <w:rsid w:val="00BE49CD"/>
    <w:rsid w:val="00C36642"/>
    <w:rsid w:val="00DC6A8F"/>
    <w:rsid w:val="00DD5226"/>
    <w:rsid w:val="00E448F9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D87A"/>
  <w15:chartTrackingRefBased/>
  <w15:docId w15:val="{BCC304AD-DC87-4C72-918E-3A8B56F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F2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EFAF-A5C6-43B9-9F8A-EE2625D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</cp:lastModifiedBy>
  <cp:revision>4</cp:revision>
  <cp:lastPrinted>2023-11-27T00:42:00Z</cp:lastPrinted>
  <dcterms:created xsi:type="dcterms:W3CDTF">2023-11-27T00:48:00Z</dcterms:created>
  <dcterms:modified xsi:type="dcterms:W3CDTF">2023-12-16T09:05:00Z</dcterms:modified>
</cp:coreProperties>
</file>